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F61FAE">
        <w:rPr>
          <w:rFonts w:asciiTheme="minorEastAsia" w:eastAsiaTheme="minorEastAsia" w:hAnsiTheme="minorEastAsia"/>
          <w:b/>
          <w:bCs/>
        </w:rPr>
        <w:t>Win API</w:t>
      </w:r>
      <w:r w:rsidR="004F6E8A">
        <w:rPr>
          <w:rFonts w:asciiTheme="minorEastAsia" w:eastAsiaTheme="minorEastAsia" w:hAnsiTheme="minorEastAsia"/>
          <w:b/>
          <w:bCs/>
        </w:rPr>
        <w:t xml:space="preserve"> &amp; D</w:t>
      </w:r>
      <w:r w:rsidR="00E61DD6">
        <w:rPr>
          <w:rFonts w:asciiTheme="minorEastAsia" w:eastAsiaTheme="minorEastAsia" w:hAnsiTheme="minorEastAsia"/>
          <w:b/>
          <w:bCs/>
        </w:rPr>
        <w:t>X</w:t>
      </w:r>
      <w:r w:rsidR="004F6E8A">
        <w:rPr>
          <w:rFonts w:asciiTheme="minorEastAsia" w:eastAsiaTheme="minorEastAsia" w:hAnsiTheme="minorEastAsia"/>
          <w:b/>
          <w:bCs/>
        </w:rPr>
        <w:t xml:space="preserve"> 2D</w:t>
      </w:r>
    </w:p>
    <w:p w:rsidR="004F6E8A" w:rsidRDefault="00F61FAE" w:rsidP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Win API</w:t>
      </w:r>
      <w:r w:rsidR="004F6E8A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&amp; DX 2D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6D430A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Win API </w:t>
            </w:r>
            <w:r w:rsidR="00522D9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소개 </w:t>
            </w:r>
            <w:r w:rsidR="00433E3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윈도우 생성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E36" w:rsidRPr="0094311F" w:rsidRDefault="00433E36" w:rsidP="00433E3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CDE" w:rsidRDefault="00433E3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( Device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Context )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.</w:t>
            </w:r>
          </w:p>
          <w:p w:rsidR="00433E36" w:rsidRPr="0094311F" w:rsidRDefault="00433E3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를 이용한 출력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D0A" w:rsidRPr="0094311F" w:rsidRDefault="00433E36" w:rsidP="00F94D0A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입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26F" w:rsidRPr="0094311F" w:rsidRDefault="00433E36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키보드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마우스를 이용한 입력 처리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536EF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Pr="0094311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Pr="0094311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메시지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관리 메시지.</w:t>
            </w:r>
          </w:p>
          <w:p w:rsidR="004011DF" w:rsidRPr="0094311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타이머 메시지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536EF" w:rsidRPr="0094311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F7A66" w:rsidRPr="0094311F" w:rsidTr="003F7A66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7A66" w:rsidRPr="0094311F" w:rsidRDefault="003F7A66" w:rsidP="003F7A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A66" w:rsidRPr="00757D46" w:rsidRDefault="003F7A66" w:rsidP="003F7A6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A66" w:rsidRPr="00757D46" w:rsidRDefault="003F7A66" w:rsidP="003F7A6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 처리</w:t>
            </w:r>
          </w:p>
        </w:tc>
        <w:tc>
          <w:tcPr>
            <w:tcW w:w="1840" w:type="dxa"/>
            <w:vAlign w:val="center"/>
            <w:hideMark/>
          </w:tcPr>
          <w:p w:rsidR="003F7A66" w:rsidRDefault="003F7A66" w:rsidP="003F7A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F7A66" w:rsidRPr="0094311F" w:rsidRDefault="003F7A66" w:rsidP="003F7A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3277D1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멀티 스레드</w:t>
            </w:r>
          </w:p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데이터 관리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멀티스레드의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이해 및 활용</w:t>
            </w:r>
          </w:p>
          <w:p w:rsidR="00246A28" w:rsidRPr="003F4B00" w:rsidRDefault="00246A28" w:rsidP="00246A2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NI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일</w:t>
            </w:r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1C4F66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PC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13791C" w:rsidRDefault="00246A28" w:rsidP="00246A2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메시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후킹</w:t>
            </w:r>
            <w:proofErr w:type="spellEnd"/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17082D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유니코드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유니코드의 이해</w:t>
            </w:r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1836FA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프레임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만들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in API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</w:t>
            </w:r>
            <w:r w:rsidR="00935A5B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스화 하기</w:t>
            </w:r>
            <w:bookmarkStart w:id="0" w:name="_GoBack"/>
            <w:bookmarkEnd w:id="0"/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F44E11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580F50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irectX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개 및 개요</w:t>
            </w:r>
          </w:p>
        </w:tc>
        <w:tc>
          <w:tcPr>
            <w:tcW w:w="1840" w:type="dxa"/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디바이스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X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바이스를 이용한 기본 환경 설정.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를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이용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2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래픽 출력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환경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정.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DF62E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생성 및 해제.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애니메이션 이해.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DF62E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(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바이스 관련 클래스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클래스 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9391A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키보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마우스 입력 모듈화.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 계산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DF62E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9391A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행렬 적용.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757D46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전체화면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모드의 이해와 적용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해</w:t>
            </w:r>
          </w:p>
          <w:p w:rsidR="0026144D" w:rsidRPr="00AA7336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757D46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2D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이미지 효과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픽셀 기반 처리</w:t>
            </w:r>
          </w:p>
          <w:p w:rsidR="0026144D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컬러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쉬프트</w:t>
            </w:r>
            <w:proofErr w:type="spellEnd"/>
          </w:p>
          <w:p w:rsidR="0026144D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색 처리</w:t>
            </w:r>
          </w:p>
          <w:p w:rsidR="0026144D" w:rsidRPr="003F4B00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감마처리 외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DF62E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73F4F" w:rsidRPr="0094311F" w:rsidTr="00EE5E12">
        <w:trPr>
          <w:trHeight w:val="567"/>
        </w:trPr>
        <w:tc>
          <w:tcPr>
            <w:tcW w:w="1051" w:type="dxa"/>
            <w:vAlign w:val="center"/>
          </w:tcPr>
          <w:p w:rsidR="00573F4F" w:rsidRPr="0094311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F4F" w:rsidRPr="00757D46" w:rsidRDefault="00573F4F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트폴리오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F4F" w:rsidRPr="0013791C" w:rsidRDefault="00573F4F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임 시나리오 및 기획</w:t>
            </w:r>
          </w:p>
        </w:tc>
        <w:tc>
          <w:tcPr>
            <w:tcW w:w="1840" w:type="dxa"/>
          </w:tcPr>
          <w:p w:rsidR="00573F4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73F4F" w:rsidRPr="00DF62ED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73F4F" w:rsidRPr="0094311F" w:rsidTr="00EE5E12">
        <w:trPr>
          <w:trHeight w:val="456"/>
        </w:trPr>
        <w:tc>
          <w:tcPr>
            <w:tcW w:w="1051" w:type="dxa"/>
            <w:vAlign w:val="center"/>
          </w:tcPr>
          <w:p w:rsidR="00573F4F" w:rsidRPr="0094311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F4F" w:rsidRPr="00757D46" w:rsidRDefault="00573F4F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F4F" w:rsidRPr="00757D46" w:rsidRDefault="00573F4F" w:rsidP="0026144D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시스템 설계 및 리소스 수집</w:t>
            </w:r>
          </w:p>
        </w:tc>
        <w:tc>
          <w:tcPr>
            <w:tcW w:w="1840" w:type="dxa"/>
          </w:tcPr>
          <w:p w:rsidR="00573F4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73F4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41" w:rsidRDefault="00DF6B41" w:rsidP="0099482B">
      <w:r>
        <w:separator/>
      </w:r>
    </w:p>
  </w:endnote>
  <w:endnote w:type="continuationSeparator" w:id="0">
    <w:p w:rsidR="00DF6B41" w:rsidRDefault="00DF6B41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41" w:rsidRDefault="00DF6B41" w:rsidP="0099482B">
      <w:r>
        <w:separator/>
      </w:r>
    </w:p>
  </w:footnote>
  <w:footnote w:type="continuationSeparator" w:id="0">
    <w:p w:rsidR="00DF6B41" w:rsidRDefault="00DF6B41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3099"/>
    <w:rsid w:val="0009543E"/>
    <w:rsid w:val="00096313"/>
    <w:rsid w:val="000A040D"/>
    <w:rsid w:val="000B0659"/>
    <w:rsid w:val="000B5E7B"/>
    <w:rsid w:val="000C42B6"/>
    <w:rsid w:val="000C668E"/>
    <w:rsid w:val="000F7B8E"/>
    <w:rsid w:val="000F7F69"/>
    <w:rsid w:val="00102051"/>
    <w:rsid w:val="001029DD"/>
    <w:rsid w:val="00106572"/>
    <w:rsid w:val="00107D79"/>
    <w:rsid w:val="00134E06"/>
    <w:rsid w:val="0013791C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2C3D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46A28"/>
    <w:rsid w:val="00255205"/>
    <w:rsid w:val="002556C6"/>
    <w:rsid w:val="0026144D"/>
    <w:rsid w:val="00262F26"/>
    <w:rsid w:val="00265B3C"/>
    <w:rsid w:val="002731ED"/>
    <w:rsid w:val="00277056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25DBE"/>
    <w:rsid w:val="00330D6C"/>
    <w:rsid w:val="00331DD6"/>
    <w:rsid w:val="00346FE1"/>
    <w:rsid w:val="00350A99"/>
    <w:rsid w:val="00357891"/>
    <w:rsid w:val="00360D3E"/>
    <w:rsid w:val="00374499"/>
    <w:rsid w:val="00383C57"/>
    <w:rsid w:val="003931F6"/>
    <w:rsid w:val="003A5F2A"/>
    <w:rsid w:val="003A6B87"/>
    <w:rsid w:val="003C134D"/>
    <w:rsid w:val="003C7C8B"/>
    <w:rsid w:val="003D1174"/>
    <w:rsid w:val="003D46B4"/>
    <w:rsid w:val="003E03F8"/>
    <w:rsid w:val="003E2953"/>
    <w:rsid w:val="003E29B5"/>
    <w:rsid w:val="003F4B00"/>
    <w:rsid w:val="003F7A66"/>
    <w:rsid w:val="004011DF"/>
    <w:rsid w:val="00403F00"/>
    <w:rsid w:val="00415762"/>
    <w:rsid w:val="00422E5F"/>
    <w:rsid w:val="004257C8"/>
    <w:rsid w:val="00433E36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0022"/>
    <w:rsid w:val="004E76B0"/>
    <w:rsid w:val="004F1B7F"/>
    <w:rsid w:val="004F6E8A"/>
    <w:rsid w:val="004F6FF8"/>
    <w:rsid w:val="004F7F1C"/>
    <w:rsid w:val="00503050"/>
    <w:rsid w:val="00507647"/>
    <w:rsid w:val="0051194B"/>
    <w:rsid w:val="00520ACF"/>
    <w:rsid w:val="005213B2"/>
    <w:rsid w:val="00522D91"/>
    <w:rsid w:val="00524869"/>
    <w:rsid w:val="00531337"/>
    <w:rsid w:val="005313B6"/>
    <w:rsid w:val="00533B97"/>
    <w:rsid w:val="00537E49"/>
    <w:rsid w:val="00551956"/>
    <w:rsid w:val="005536EF"/>
    <w:rsid w:val="00561E28"/>
    <w:rsid w:val="00563C96"/>
    <w:rsid w:val="005645F4"/>
    <w:rsid w:val="00573F4F"/>
    <w:rsid w:val="00574C5F"/>
    <w:rsid w:val="00583402"/>
    <w:rsid w:val="005914FD"/>
    <w:rsid w:val="005C1A6D"/>
    <w:rsid w:val="005C726F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879CB"/>
    <w:rsid w:val="00692751"/>
    <w:rsid w:val="0069734C"/>
    <w:rsid w:val="006A1EE2"/>
    <w:rsid w:val="006A58D6"/>
    <w:rsid w:val="006B0DA9"/>
    <w:rsid w:val="006B10AB"/>
    <w:rsid w:val="006C0046"/>
    <w:rsid w:val="006C5097"/>
    <w:rsid w:val="006D430A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D5502"/>
    <w:rsid w:val="007E2B39"/>
    <w:rsid w:val="007E4404"/>
    <w:rsid w:val="007E4956"/>
    <w:rsid w:val="007E6168"/>
    <w:rsid w:val="007E7AA3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77F40"/>
    <w:rsid w:val="00881CC3"/>
    <w:rsid w:val="00885BE5"/>
    <w:rsid w:val="00885C5D"/>
    <w:rsid w:val="00891398"/>
    <w:rsid w:val="008A263B"/>
    <w:rsid w:val="008B022F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E2B50"/>
    <w:rsid w:val="008F5B6E"/>
    <w:rsid w:val="008F5CBA"/>
    <w:rsid w:val="008F5CD6"/>
    <w:rsid w:val="00901CD8"/>
    <w:rsid w:val="00903B81"/>
    <w:rsid w:val="00920D99"/>
    <w:rsid w:val="0092335C"/>
    <w:rsid w:val="0092544D"/>
    <w:rsid w:val="0092609C"/>
    <w:rsid w:val="00932924"/>
    <w:rsid w:val="0093432A"/>
    <w:rsid w:val="00935A5B"/>
    <w:rsid w:val="009372BC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D06E0"/>
    <w:rsid w:val="009D0B11"/>
    <w:rsid w:val="009D1B83"/>
    <w:rsid w:val="009F27AB"/>
    <w:rsid w:val="009F6526"/>
    <w:rsid w:val="009F764B"/>
    <w:rsid w:val="00A03197"/>
    <w:rsid w:val="00A1317A"/>
    <w:rsid w:val="00A164C2"/>
    <w:rsid w:val="00A24C55"/>
    <w:rsid w:val="00A24F47"/>
    <w:rsid w:val="00A3183D"/>
    <w:rsid w:val="00A33C16"/>
    <w:rsid w:val="00A367CC"/>
    <w:rsid w:val="00A4145B"/>
    <w:rsid w:val="00A47CAC"/>
    <w:rsid w:val="00A526F1"/>
    <w:rsid w:val="00A54510"/>
    <w:rsid w:val="00A647B2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6611"/>
    <w:rsid w:val="00B5715D"/>
    <w:rsid w:val="00B70B65"/>
    <w:rsid w:val="00B70C38"/>
    <w:rsid w:val="00B7304F"/>
    <w:rsid w:val="00BC2DC2"/>
    <w:rsid w:val="00BD2B67"/>
    <w:rsid w:val="00BE4FF0"/>
    <w:rsid w:val="00BE66CE"/>
    <w:rsid w:val="00BE7C93"/>
    <w:rsid w:val="00BF12B5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851AB"/>
    <w:rsid w:val="00C970F5"/>
    <w:rsid w:val="00CC0FC4"/>
    <w:rsid w:val="00CC40EE"/>
    <w:rsid w:val="00CC4796"/>
    <w:rsid w:val="00CC634A"/>
    <w:rsid w:val="00CE7D3E"/>
    <w:rsid w:val="00CF7D27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47DFD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6B41"/>
    <w:rsid w:val="00DF772C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1DD6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E25F6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1FAE"/>
    <w:rsid w:val="00F63380"/>
    <w:rsid w:val="00F6385F"/>
    <w:rsid w:val="00F73FEE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FCD84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BDC0-8146-4B7D-AB14-04C57B7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13</cp:revision>
  <dcterms:created xsi:type="dcterms:W3CDTF">2018-02-02T07:51:00Z</dcterms:created>
  <dcterms:modified xsi:type="dcterms:W3CDTF">2018-08-06T22:41:00Z</dcterms:modified>
</cp:coreProperties>
</file>